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35EDCD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E94E68" w:rsidRPr="00E94E6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CURSO DE ARTE CULINARIO DE BIENESTAR SOCIAL LABORAL PARA LA UNIVERSIDAD DE CUNDINAMARCA SECCIONAL GIRARDOT. VIGENCIA 2025</w:t>
      </w:r>
      <w:r w:rsidR="00E94E68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2500B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94E68" w:rsidRPr="00E94E6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Curso de Arte culinario de Bienestar Social Laboral para la Universidad de Cundinamarca Seccional Girardot. Vigencia 2025</w:t>
      </w:r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A2E48D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94E68" w:rsidRPr="00E94E6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Curso de Arte culinario de Bienestar Social Laboral para la Universidad de Cundinamarca Seccional Girardot.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36F89C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94E68" w:rsidRPr="00E94E6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Curso de Arte culinario de Bienestar Social Laboral para la Universidad de Cundinamarca Seccional Girardot.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7906" w14:textId="77777777" w:rsidR="0035260D" w:rsidRDefault="0035260D" w:rsidP="0044036E">
      <w:r>
        <w:separator/>
      </w:r>
    </w:p>
  </w:endnote>
  <w:endnote w:type="continuationSeparator" w:id="0">
    <w:p w14:paraId="5DBBF832" w14:textId="77777777" w:rsidR="0035260D" w:rsidRDefault="0035260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5260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2FE1" w14:textId="77777777" w:rsidR="0035260D" w:rsidRDefault="0035260D" w:rsidP="0044036E">
      <w:r>
        <w:separator/>
      </w:r>
    </w:p>
  </w:footnote>
  <w:footnote w:type="continuationSeparator" w:id="0">
    <w:p w14:paraId="4936749B" w14:textId="77777777" w:rsidR="0035260D" w:rsidRDefault="0035260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260D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0DE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8F4539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94E68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3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4-08-07T00:13:00Z</cp:lastPrinted>
  <dcterms:created xsi:type="dcterms:W3CDTF">2025-10-24T15:28:00Z</dcterms:created>
  <dcterms:modified xsi:type="dcterms:W3CDTF">2025-10-24T15:28:00Z</dcterms:modified>
</cp:coreProperties>
</file>